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E9689" w14:textId="1B81E323" w:rsidR="005121C5" w:rsidRPr="00D15794" w:rsidRDefault="005121C5" w:rsidP="008842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57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nr </w:t>
      </w:r>
      <w:r w:rsidR="006004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4</w:t>
      </w:r>
    </w:p>
    <w:p w14:paraId="70B1ED2B" w14:textId="77777777" w:rsidR="005121C5" w:rsidRPr="00D15794" w:rsidRDefault="005121C5" w:rsidP="008842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57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Działalności Pożytku Publicznego</w:t>
      </w:r>
    </w:p>
    <w:p w14:paraId="74E47DEF" w14:textId="766D5F14" w:rsidR="005121C5" w:rsidRPr="00D15794" w:rsidRDefault="005121C5" w:rsidP="008842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57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6004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bookmarkStart w:id="0" w:name="_GoBack"/>
      <w:bookmarkEnd w:id="0"/>
      <w:r w:rsidR="00D157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ierpnia 2019 r.</w:t>
      </w:r>
    </w:p>
    <w:p w14:paraId="5F34E9AC" w14:textId="63496E4E" w:rsidR="00884296" w:rsidRPr="00873422" w:rsidRDefault="005121C5" w:rsidP="008734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34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</w:t>
      </w:r>
      <w:r w:rsidR="00884296" w:rsidRPr="008734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sultacji </w:t>
      </w:r>
      <w:r w:rsidR="008734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koncepcji dotyczącej </w:t>
      </w:r>
      <w:r w:rsidR="00884296" w:rsidRPr="008734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ekonomii spo</w:t>
      </w:r>
      <w:r w:rsidR="008734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łecznej i solidarnej w Polsce w </w:t>
      </w:r>
      <w:r w:rsidR="00884296" w:rsidRPr="008734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owej perspektywie finansowej Europejskiego Funduszu Społecznego 2021-2027</w:t>
      </w:r>
    </w:p>
    <w:p w14:paraId="1A241DFB" w14:textId="77777777" w:rsidR="00873422" w:rsidRPr="00873422" w:rsidRDefault="00873422" w:rsidP="00873422">
      <w:pPr>
        <w:spacing w:after="0" w:line="360" w:lineRule="auto"/>
        <w:jc w:val="both"/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</w:pPr>
    </w:p>
    <w:p w14:paraId="123424C1" w14:textId="7D061268" w:rsidR="00884FC3" w:rsidRDefault="00873422" w:rsidP="0087342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422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 xml:space="preserve">Na podstawie § 10 </w:t>
      </w:r>
      <w:r w:rsidR="00DC72AC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 xml:space="preserve">ust. 5 </w:t>
      </w:r>
      <w:r w:rsidRPr="00873422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>rozporządzenia Przewodniczącego Komitetu do spraw Pożytku Publicznego z dnia 24 października 2018 r. w sprawie Rady Działalności P</w:t>
      </w:r>
      <w:r w:rsidR="003E3708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 xml:space="preserve">ożytku Publicznego (Dz. </w:t>
      </w:r>
      <w:r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>U.</w:t>
      </w:r>
      <w:r w:rsidR="003E3708">
        <w:rPr>
          <w:rFonts w:ascii="Times New Roman" w:eastAsia="Gulim" w:hAnsi="Times New Roman" w:cs="Times New Roman"/>
          <w:color w:val="000000"/>
          <w:szCs w:val="24"/>
          <w:lang w:eastAsia="pl-PL"/>
        </w:rPr>
        <w:t xml:space="preserve"> </w:t>
      </w:r>
      <w:r w:rsidR="003E3708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 xml:space="preserve">poz. </w:t>
      </w:r>
      <w:r w:rsidRPr="00873422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 xml:space="preserve">2052) oraz art. 35 ust. 2 ustawy z dnia 24 kwietnia 2003 r. o działalności pożytku publicznego i o wolontariacie (Dz. U. z 2019 r. poz. 688), uchwala się stanowisko Rady Działalności Pożytku Publicznego w sprawie </w:t>
      </w:r>
      <w:r w:rsidR="00884296" w:rsidRPr="00D157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acji </w:t>
      </w:r>
      <w:r w:rsidR="00884296" w:rsidRPr="00D157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cji dotyczącej ekonomii społecznej i </w:t>
      </w:r>
      <w:r w:rsidR="00884296" w:rsidRPr="00D157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lidarnej w Polsce w nowej perspektywie finansowej Europejskiego Funduszu Społecznego 2021-2027</w:t>
      </w:r>
      <w:r w:rsidR="00712092" w:rsidRPr="00D157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0652FD9" w14:textId="77777777" w:rsidR="00873422" w:rsidRPr="00873422" w:rsidRDefault="00873422" w:rsidP="0087342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E6A994" w14:textId="273AB4BB" w:rsidR="005121C5" w:rsidRPr="00D15794" w:rsidRDefault="005121C5" w:rsidP="008842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57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029AC7CD" w14:textId="68302BA2" w:rsidR="0094113F" w:rsidRDefault="001210F7" w:rsidP="008734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140D7" w:rsidRPr="00D157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ku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ótkim terminem konsultacji</w:t>
      </w:r>
      <w:r w:rsidR="00873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cepcji dotycząc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konomii społecznej i </w:t>
      </w:r>
      <w:r w:rsidR="00884296" w:rsidRPr="00D15794">
        <w:rPr>
          <w:rFonts w:ascii="Times New Roman" w:eastAsia="Times New Roman" w:hAnsi="Times New Roman" w:cs="Times New Roman"/>
          <w:sz w:val="24"/>
          <w:szCs w:val="24"/>
          <w:lang w:eastAsia="pl-PL"/>
        </w:rPr>
        <w:t>solidarnej w nowej perspektywie finansowej Europejskiego Funduszu Społecznego 2021-202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ej w dokumencie pn</w:t>
      </w:r>
      <w:r w:rsidRPr="001210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 Ekonomia społeczna w Polsce w nowej perspektywie finansowej 2020+. Wnioski i rekomendowane rozwiąz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pl-PL"/>
        </w:rPr>
        <w:t>Rada</w:t>
      </w:r>
      <w:r w:rsidRPr="00D157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lności Pożytku Publicz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4296" w:rsidRPr="00D15794">
        <w:rPr>
          <w:rFonts w:ascii="Times New Roman" w:eastAsia="Times New Roman" w:hAnsi="Times New Roman" w:cs="Times New Roman"/>
          <w:sz w:val="24"/>
          <w:szCs w:val="24"/>
          <w:lang w:eastAsia="pl-PL"/>
        </w:rPr>
        <w:t>zwraca się do Ministerstwa Rodziny</w:t>
      </w:r>
      <w:r w:rsidR="0087342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84296" w:rsidRPr="00D157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i Polityki Społecznej 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owne przeprowadzanie konsultacji ww. </w:t>
      </w:r>
      <w:r w:rsidR="00884296" w:rsidRPr="00D157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884296" w:rsidRPr="00D15794">
        <w:rPr>
          <w:rFonts w:ascii="Times New Roman" w:eastAsia="Times New Roman" w:hAnsi="Times New Roman" w:cs="Times New Roman"/>
          <w:sz w:val="24"/>
          <w:szCs w:val="24"/>
          <w:lang w:eastAsia="pl-PL"/>
        </w:rPr>
        <w:t>do 30 września 2019 roku. Prowadzenie konsultacji tak istotnego dla środowiska pozarządowego dokumentu powinno stwarzać szanse wypowiedzenia się wszystki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esariuszom</w:t>
      </w:r>
      <w:r w:rsidR="00884296" w:rsidRPr="00D15794">
        <w:rPr>
          <w:rFonts w:ascii="Times New Roman" w:eastAsia="Times New Roman" w:hAnsi="Times New Roman" w:cs="Times New Roman"/>
          <w:sz w:val="24"/>
          <w:szCs w:val="24"/>
          <w:lang w:eastAsia="pl-PL"/>
        </w:rPr>
        <w:t>. Tymczasem czas wakacji może być przeszkodą w wyrażeniu swoich opinii w procesie konsultacji.</w:t>
      </w:r>
      <w:r w:rsidR="00712092" w:rsidRPr="00D157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F959D02" w14:textId="393297BE" w:rsidR="001210F7" w:rsidRPr="001210F7" w:rsidRDefault="001210F7" w:rsidP="001210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57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52B2B28C" w14:textId="4A756E04" w:rsidR="003E6D49" w:rsidRPr="00873422" w:rsidRDefault="00873422" w:rsidP="008734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a wnosi</w:t>
      </w:r>
      <w:r w:rsidR="00712092" w:rsidRPr="00D157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1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="00712092" w:rsidRPr="00D157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ierowanie</w:t>
      </w:r>
      <w:r w:rsidR="009411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10F7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u, o którym mowa w § 1, do 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a</w:t>
      </w:r>
      <w:r w:rsidR="00121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RDP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4D294B0" w14:textId="0409860F" w:rsidR="00146C58" w:rsidRPr="00D15794" w:rsidRDefault="00146C58" w:rsidP="008842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57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1210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32E00B62" w14:textId="637DC335" w:rsidR="00973CF9" w:rsidRPr="00873422" w:rsidRDefault="00146C58" w:rsidP="008842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5794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sectPr w:rsidR="00973CF9" w:rsidRPr="00873422" w:rsidSect="003E6D49">
      <w:pgSz w:w="11906" w:h="16838"/>
      <w:pgMar w:top="1417" w:right="1417" w:bottom="1417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F3253" w14:textId="77777777" w:rsidR="00255DA5" w:rsidRDefault="00255DA5" w:rsidP="004E30A4">
      <w:pPr>
        <w:spacing w:after="0" w:line="240" w:lineRule="auto"/>
      </w:pPr>
      <w:r>
        <w:separator/>
      </w:r>
    </w:p>
  </w:endnote>
  <w:endnote w:type="continuationSeparator" w:id="0">
    <w:p w14:paraId="1B3E7538" w14:textId="77777777" w:rsidR="00255DA5" w:rsidRDefault="00255DA5" w:rsidP="004E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37BE4" w14:textId="77777777" w:rsidR="00255DA5" w:rsidRDefault="00255DA5" w:rsidP="004E30A4">
      <w:pPr>
        <w:spacing w:after="0" w:line="240" w:lineRule="auto"/>
      </w:pPr>
      <w:r>
        <w:separator/>
      </w:r>
    </w:p>
  </w:footnote>
  <w:footnote w:type="continuationSeparator" w:id="0">
    <w:p w14:paraId="3A6FE6B0" w14:textId="77777777" w:rsidR="00255DA5" w:rsidRDefault="00255DA5" w:rsidP="004E3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4CEFD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40A"/>
    <w:multiLevelType w:val="multilevel"/>
    <w:tmpl w:val="7E621C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."/>
      <w:lvlJc w:val="righ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45995101"/>
    <w:multiLevelType w:val="multilevel"/>
    <w:tmpl w:val="91C4A7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4" w15:restartNumberingAfterBreak="0">
    <w:nsid w:val="799B79B4"/>
    <w:multiLevelType w:val="hybridMultilevel"/>
    <w:tmpl w:val="F4E22498"/>
    <w:lvl w:ilvl="0" w:tplc="2904F7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C5"/>
    <w:rsid w:val="00011340"/>
    <w:rsid w:val="00017399"/>
    <w:rsid w:val="000217D2"/>
    <w:rsid w:val="0004335D"/>
    <w:rsid w:val="0005195E"/>
    <w:rsid w:val="00051D3C"/>
    <w:rsid w:val="00082621"/>
    <w:rsid w:val="000A3D1F"/>
    <w:rsid w:val="001110BA"/>
    <w:rsid w:val="001210F7"/>
    <w:rsid w:val="00146C58"/>
    <w:rsid w:val="00173EDE"/>
    <w:rsid w:val="001D340E"/>
    <w:rsid w:val="001D4EA3"/>
    <w:rsid w:val="001F2D28"/>
    <w:rsid w:val="001F3C2E"/>
    <w:rsid w:val="002140D7"/>
    <w:rsid w:val="00255DA5"/>
    <w:rsid w:val="00290484"/>
    <w:rsid w:val="002B7452"/>
    <w:rsid w:val="002D301D"/>
    <w:rsid w:val="0032019B"/>
    <w:rsid w:val="003406BA"/>
    <w:rsid w:val="003704A5"/>
    <w:rsid w:val="00396F2E"/>
    <w:rsid w:val="003E3708"/>
    <w:rsid w:val="003E6D49"/>
    <w:rsid w:val="004244C6"/>
    <w:rsid w:val="00465D58"/>
    <w:rsid w:val="00471611"/>
    <w:rsid w:val="00490CC3"/>
    <w:rsid w:val="004A253D"/>
    <w:rsid w:val="004C0858"/>
    <w:rsid w:val="004E0BAC"/>
    <w:rsid w:val="004E30A4"/>
    <w:rsid w:val="00504FC9"/>
    <w:rsid w:val="005121C5"/>
    <w:rsid w:val="0053496E"/>
    <w:rsid w:val="00536673"/>
    <w:rsid w:val="005E3471"/>
    <w:rsid w:val="00600497"/>
    <w:rsid w:val="00604D13"/>
    <w:rsid w:val="00663B41"/>
    <w:rsid w:val="006872C7"/>
    <w:rsid w:val="006F0643"/>
    <w:rsid w:val="00712092"/>
    <w:rsid w:val="00754091"/>
    <w:rsid w:val="008361DC"/>
    <w:rsid w:val="0084350F"/>
    <w:rsid w:val="00854A32"/>
    <w:rsid w:val="00873422"/>
    <w:rsid w:val="00883B77"/>
    <w:rsid w:val="00884296"/>
    <w:rsid w:val="00884FC3"/>
    <w:rsid w:val="008916B2"/>
    <w:rsid w:val="008A011F"/>
    <w:rsid w:val="008D6AC6"/>
    <w:rsid w:val="008D70FA"/>
    <w:rsid w:val="008E340A"/>
    <w:rsid w:val="008F5FC1"/>
    <w:rsid w:val="0092104D"/>
    <w:rsid w:val="0094113F"/>
    <w:rsid w:val="00973CF9"/>
    <w:rsid w:val="00983279"/>
    <w:rsid w:val="009F5D5F"/>
    <w:rsid w:val="00A16F1F"/>
    <w:rsid w:val="00A43C08"/>
    <w:rsid w:val="00AB7494"/>
    <w:rsid w:val="00AD450E"/>
    <w:rsid w:val="00C0708B"/>
    <w:rsid w:val="00C4622C"/>
    <w:rsid w:val="00C71BB3"/>
    <w:rsid w:val="00D15794"/>
    <w:rsid w:val="00D16D52"/>
    <w:rsid w:val="00D2345A"/>
    <w:rsid w:val="00D348B5"/>
    <w:rsid w:val="00D93B2B"/>
    <w:rsid w:val="00DA30AF"/>
    <w:rsid w:val="00DC72AC"/>
    <w:rsid w:val="00E36F8D"/>
    <w:rsid w:val="00E9634E"/>
    <w:rsid w:val="00EB6AA1"/>
    <w:rsid w:val="00F01186"/>
    <w:rsid w:val="00F9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CA16"/>
  <w15:chartTrackingRefBased/>
  <w15:docId w15:val="{C4E254A5-B65A-AD4A-8068-13249691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1C5"/>
    <w:pPr>
      <w:spacing w:after="160" w:line="259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6872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6F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5121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21C5"/>
    <w:pPr>
      <w:widowControl w:val="0"/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72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4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4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484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D348B5"/>
    <w:pPr>
      <w:numPr>
        <w:numId w:val="2"/>
      </w:numPr>
      <w:contextualSpacing/>
    </w:pPr>
  </w:style>
  <w:style w:type="paragraph" w:styleId="NormalnyWeb">
    <w:name w:val="Normal (Web)"/>
    <w:basedOn w:val="Normalny"/>
    <w:uiPriority w:val="99"/>
    <w:unhideWhenUsed/>
    <w:rsid w:val="0050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6F2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ZnakZnak4">
    <w:name w:val="Znak Znak4"/>
    <w:basedOn w:val="Normalny"/>
    <w:rsid w:val="00F90B1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30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0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30A4"/>
    <w:rPr>
      <w:vertAlign w:val="superscript"/>
    </w:rPr>
  </w:style>
  <w:style w:type="paragraph" w:customStyle="1" w:styleId="Tytuowa1">
    <w:name w:val="Tytułowa 1"/>
    <w:basedOn w:val="Tytu"/>
    <w:rsid w:val="004E30A4"/>
    <w:pP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spacing w:val="0"/>
      <w:sz w:val="32"/>
      <w:szCs w:val="32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4E30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30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3E6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D49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6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D4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1BE74A-8BE3-4640-85FB-5A19BEED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 JKO</dc:creator>
  <cp:keywords/>
  <dc:description/>
  <cp:lastModifiedBy>Wójcik Aleksandra (DOB)</cp:lastModifiedBy>
  <cp:revision>13</cp:revision>
  <dcterms:created xsi:type="dcterms:W3CDTF">2019-07-02T10:27:00Z</dcterms:created>
  <dcterms:modified xsi:type="dcterms:W3CDTF">2019-08-05T10:26:00Z</dcterms:modified>
</cp:coreProperties>
</file>